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C9A6" w14:textId="77777777" w:rsidR="00000000" w:rsidRPr="00E0683C" w:rsidRDefault="00E0683C" w:rsidP="00E068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83C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2. Изучение разрешений </w:t>
      </w:r>
      <w:r w:rsidRPr="00E0683C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Pr="00E0683C">
        <w:rPr>
          <w:rFonts w:ascii="Times New Roman" w:hAnsi="Times New Roman" w:cs="Times New Roman"/>
          <w:b/>
          <w:sz w:val="24"/>
          <w:szCs w:val="24"/>
        </w:rPr>
        <w:t>.</w:t>
      </w:r>
    </w:p>
    <w:p w14:paraId="7E72DF22" w14:textId="77777777" w:rsidR="00E0683C" w:rsidRDefault="00E0683C" w:rsidP="00E06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Изуче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Pr="00E0683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образова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E0683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адрес.</w:t>
      </w:r>
    </w:p>
    <w:p w14:paraId="17E7290B" w14:textId="77777777" w:rsidR="00E0683C" w:rsidRPr="00E0683C" w:rsidRDefault="00E0683C" w:rsidP="00E0683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консоль и выполним эхо-запрос на </w:t>
      </w:r>
      <w:hyperlink r:id="rId6" w:history="1">
        <w:r w:rsidRPr="00E375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3751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75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cann</w:t>
        </w:r>
        <w:proofErr w:type="spellEnd"/>
        <w:r w:rsidRPr="00E3751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375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14:paraId="1A1E510F" w14:textId="77777777" w:rsidR="00E0683C" w:rsidRDefault="00E0683C" w:rsidP="00E068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F7663" wp14:editId="702DAB2C">
            <wp:extent cx="553402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98F" w14:textId="77777777" w:rsidR="00E0683C" w:rsidRDefault="00E0683C" w:rsidP="00E068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3834C2">
        <w:rPr>
          <w:rFonts w:ascii="Times New Roman" w:hAnsi="Times New Roman" w:cs="Times New Roman"/>
          <w:sz w:val="24"/>
          <w:szCs w:val="24"/>
        </w:rPr>
        <w:t xml:space="preserve">зайдём на сайт </w:t>
      </w:r>
      <w:r w:rsidR="003834C2">
        <w:rPr>
          <w:rFonts w:ascii="Times New Roman" w:hAnsi="Times New Roman" w:cs="Times New Roman"/>
          <w:sz w:val="24"/>
          <w:szCs w:val="24"/>
          <w:lang w:val="en-US"/>
        </w:rPr>
        <w:t>ICANN</w:t>
      </w:r>
      <w:r w:rsidR="003834C2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3834C2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3834C2" w:rsidRPr="003834C2">
        <w:rPr>
          <w:rFonts w:ascii="Times New Roman" w:hAnsi="Times New Roman" w:cs="Times New Roman"/>
          <w:sz w:val="24"/>
          <w:szCs w:val="24"/>
        </w:rPr>
        <w:t xml:space="preserve"> </w:t>
      </w:r>
      <w:r w:rsidR="003834C2">
        <w:rPr>
          <w:rFonts w:ascii="Times New Roman" w:hAnsi="Times New Roman" w:cs="Times New Roman"/>
          <w:sz w:val="24"/>
          <w:szCs w:val="24"/>
        </w:rPr>
        <w:t>который у нас есть в консоли 192.0.32.7</w:t>
      </w:r>
    </w:p>
    <w:p w14:paraId="793083C2" w14:textId="77777777" w:rsidR="003834C2" w:rsidRPr="003834C2" w:rsidRDefault="003834C2" w:rsidP="00E068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е поиска пишем 192.0.32.7 и после загрузки сайта нажимаем «Продолжить открытие этого веб-сайта»</w:t>
      </w:r>
    </w:p>
    <w:p w14:paraId="553BAE40" w14:textId="77777777" w:rsidR="00E0683C" w:rsidRDefault="00E0683C" w:rsidP="00E068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CB6E4" wp14:editId="39D0FEB4">
            <wp:extent cx="5619750" cy="2276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900" cy="22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FE" w14:textId="77777777" w:rsidR="003834C2" w:rsidRDefault="003834C2" w:rsidP="003834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нопки продолжить мы увидим вот эту картину:</w:t>
      </w:r>
    </w:p>
    <w:p w14:paraId="138B77D3" w14:textId="77777777" w:rsidR="00E0683C" w:rsidRDefault="00E0683C" w:rsidP="00E068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809DF" wp14:editId="122F789F">
            <wp:extent cx="3658263" cy="369478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075" cy="37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9884" w14:textId="77777777" w:rsidR="003834C2" w:rsidRPr="003834C2" w:rsidRDefault="003834C2" w:rsidP="003834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ведём коман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3834C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E3751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E3751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E3751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isco</w:t>
        </w:r>
        <w:r w:rsidRPr="00E3751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E3751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2867E901" w14:textId="77777777" w:rsidR="003834C2" w:rsidRDefault="003834C2" w:rsidP="003834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331F9D" wp14:editId="3E509830">
            <wp:extent cx="59531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982A" w14:textId="77777777" w:rsidR="003834C2" w:rsidRDefault="003834C2" w:rsidP="003834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равке эхо-запроса 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о скриншотом выдаётся друг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83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: в примере – 23.1.144.10, в моём случае – 2.23.130.48</w:t>
      </w:r>
    </w:p>
    <w:p w14:paraId="22746411" w14:textId="77777777" w:rsidR="00EA3B84" w:rsidRDefault="00EA3B84" w:rsidP="003834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это может происходить, может быть с тем, что есть разные виды коммутаторов или маршрутизаторов, через которые отправляются эхо запросы. Это и приводит к возникновению в консоли на разных компьютерах других вид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FADB9" w14:textId="77777777" w:rsidR="00EA3B84" w:rsidRDefault="00EA3B84" w:rsidP="003834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ввести эт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в строку браузера выдаётся следующий результат</w:t>
      </w:r>
    </w:p>
    <w:p w14:paraId="4E289255" w14:textId="77777777" w:rsidR="00EA3B84" w:rsidRDefault="00EA3B84" w:rsidP="00EA3B8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EB2E39" wp14:editId="3D5910CE">
            <wp:extent cx="6210300" cy="3076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B7F3" w14:textId="77777777" w:rsidR="00EA3B84" w:rsidRDefault="00EA3B84" w:rsidP="00EA3B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. Изучение поиска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 команд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slookup</w:t>
      </w:r>
      <w:proofErr w:type="spellEnd"/>
      <w:r w:rsidRPr="00EA3B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веб-сайте.</w:t>
      </w:r>
    </w:p>
    <w:p w14:paraId="02D79C6E" w14:textId="77777777" w:rsidR="00EA3B84" w:rsidRPr="009505B4" w:rsidRDefault="00EA3B84" w:rsidP="00EA3B8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ведём команд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</w:p>
    <w:p w14:paraId="2498CF73" w14:textId="77777777" w:rsidR="009505B4" w:rsidRDefault="009505B4" w:rsidP="009505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E68F59" wp14:editId="5415FB02">
            <wp:extent cx="2781300" cy="447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E0F" w14:textId="77777777" w:rsidR="009505B4" w:rsidRDefault="009505B4" w:rsidP="00950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ведём в командной 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505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8704E" w14:textId="77777777" w:rsidR="009505B4" w:rsidRDefault="009505B4" w:rsidP="009505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B65F9" wp14:editId="6993F106">
            <wp:extent cx="46672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5CA5" w14:textId="77777777" w:rsidR="009505B4" w:rsidRDefault="009505B4" w:rsidP="00950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замет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505B4">
        <w:rPr>
          <w:rFonts w:ascii="Times New Roman" w:hAnsi="Times New Roman" w:cs="Times New Roman"/>
          <w:sz w:val="24"/>
          <w:szCs w:val="24"/>
        </w:rPr>
        <w:t xml:space="preserve">-адрес точно такой же, как и при </w:t>
      </w:r>
      <w:r>
        <w:rPr>
          <w:rFonts w:ascii="Times New Roman" w:hAnsi="Times New Roman" w:cs="Times New Roman"/>
          <w:sz w:val="24"/>
          <w:szCs w:val="24"/>
        </w:rPr>
        <w:t>отправке эхо-пакетов.</w:t>
      </w:r>
    </w:p>
    <w:p w14:paraId="4153E688" w14:textId="77777777" w:rsidR="009505B4" w:rsidRDefault="009505B4" w:rsidP="00950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мы можем узнать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енное имя эт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505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а</w:t>
      </w:r>
    </w:p>
    <w:p w14:paraId="4ABFB8E9" w14:textId="77777777" w:rsidR="009505B4" w:rsidRDefault="009505B4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925EC6" wp14:editId="694ACBD6">
            <wp:extent cx="452437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A3C1" w14:textId="77777777" w:rsidR="009505B4" w:rsidRDefault="009505B4" w:rsidP="009505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всё той же утили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зн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дреса </w:t>
      </w:r>
      <w:r w:rsidR="005009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00940" w:rsidRPr="00500940">
        <w:rPr>
          <w:rFonts w:ascii="Times New Roman" w:hAnsi="Times New Roman" w:cs="Times New Roman"/>
          <w:sz w:val="24"/>
          <w:szCs w:val="24"/>
        </w:rPr>
        <w:t>.</w:t>
      </w:r>
      <w:r w:rsidR="0050094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0940" w:rsidRPr="00500940">
        <w:rPr>
          <w:rFonts w:ascii="Times New Roman" w:hAnsi="Times New Roman" w:cs="Times New Roman"/>
          <w:sz w:val="24"/>
          <w:szCs w:val="24"/>
        </w:rPr>
        <w:t>.</w:t>
      </w:r>
      <w:r w:rsidR="0050094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00940" w:rsidRPr="00500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7E62D" w14:textId="77777777" w:rsidR="00500940" w:rsidRDefault="00500940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7ABEF5" wp14:editId="00FCC4A1">
            <wp:extent cx="2781300" cy="1933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15A1" w14:textId="77777777" w:rsidR="00500940" w:rsidRDefault="00500940" w:rsidP="005009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3. Изучение поиска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Pr="005009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slookup</w:t>
      </w:r>
      <w:proofErr w:type="spellEnd"/>
      <w:r w:rsidRPr="005009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очтовых серверах.</w:t>
      </w:r>
    </w:p>
    <w:p w14:paraId="5B488DB0" w14:textId="77777777" w:rsidR="00500940" w:rsidRDefault="00500940" w:rsidP="005009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ведё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5009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500940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x</w:t>
      </w:r>
      <w:r>
        <w:rPr>
          <w:rFonts w:ascii="Times New Roman" w:hAnsi="Times New Roman" w:cs="Times New Roman"/>
          <w:sz w:val="24"/>
          <w:szCs w:val="24"/>
        </w:rPr>
        <w:t xml:space="preserve">, чтобы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ить почтовый серверы.</w:t>
      </w:r>
    </w:p>
    <w:p w14:paraId="09708EBA" w14:textId="77777777" w:rsidR="00500940" w:rsidRDefault="00500940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0FFF45" wp14:editId="0CC0EF69">
            <wp:extent cx="1614488" cy="2286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1368" cy="2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3DBA" w14:textId="77777777" w:rsidR="00500940" w:rsidRPr="00676EA6" w:rsidRDefault="00500940" w:rsidP="005009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ведём в командной 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500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5ECDF56" w14:textId="77777777" w:rsidR="00500940" w:rsidRDefault="00500940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D3907" wp14:editId="7071AFFC">
            <wp:extent cx="589597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CD1F" w14:textId="77777777" w:rsidR="00500940" w:rsidRDefault="00500940" w:rsidP="005009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ом сетевой архитектуры является резервирование. В случае если один из почтовых серверов недоступен, компьютер, выполняющий запрос, попытается обратиться ко второму серверу.</w:t>
      </w:r>
    </w:p>
    <w:p w14:paraId="2009E0E0" w14:textId="77777777" w:rsidR="00500940" w:rsidRDefault="00500940" w:rsidP="005009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утили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50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ё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, дабы вернуться к обычной командной строке</w:t>
      </w:r>
    </w:p>
    <w:p w14:paraId="3604B736" w14:textId="77777777" w:rsidR="00500940" w:rsidRDefault="00500940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794CB5" wp14:editId="4C80A6D3">
            <wp:extent cx="2085975" cy="400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12E" w14:textId="77777777" w:rsidR="00500940" w:rsidRDefault="00500940" w:rsidP="005009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теперь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A412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A4120D" w:rsidRPr="00A4120D">
        <w:rPr>
          <w:rFonts w:ascii="Times New Roman" w:hAnsi="Times New Roman" w:cs="Times New Roman"/>
          <w:sz w:val="24"/>
          <w:szCs w:val="24"/>
        </w:rPr>
        <w:t xml:space="preserve"> </w:t>
      </w:r>
      <w:r w:rsidR="00A4120D">
        <w:rPr>
          <w:rFonts w:ascii="Times New Roman" w:hAnsi="Times New Roman" w:cs="Times New Roman"/>
          <w:sz w:val="24"/>
          <w:szCs w:val="24"/>
        </w:rPr>
        <w:t xml:space="preserve">и запишем наши </w:t>
      </w:r>
      <w:r w:rsidR="00A4120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A4120D" w:rsidRPr="00A4120D">
        <w:rPr>
          <w:rFonts w:ascii="Times New Roman" w:hAnsi="Times New Roman" w:cs="Times New Roman"/>
          <w:sz w:val="24"/>
          <w:szCs w:val="24"/>
        </w:rPr>
        <w:t xml:space="preserve"> </w:t>
      </w:r>
      <w:r w:rsidR="00A4120D">
        <w:rPr>
          <w:rFonts w:ascii="Times New Roman" w:hAnsi="Times New Roman" w:cs="Times New Roman"/>
          <w:sz w:val="24"/>
          <w:szCs w:val="24"/>
        </w:rPr>
        <w:t>сервера</w:t>
      </w:r>
    </w:p>
    <w:p w14:paraId="7738453F" w14:textId="77777777" w:rsidR="00A4120D" w:rsidRDefault="00A4120D" w:rsidP="00A412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8CDC24" wp14:editId="7CE65C11">
            <wp:extent cx="39528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5B0" w14:textId="77777777" w:rsidR="00A4120D" w:rsidRDefault="00A4120D" w:rsidP="00A41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0D">
        <w:rPr>
          <w:rFonts w:ascii="Times New Roman" w:hAnsi="Times New Roman" w:cs="Times New Roman"/>
          <w:b/>
          <w:sz w:val="24"/>
          <w:szCs w:val="24"/>
        </w:rPr>
        <w:t xml:space="preserve">В чём состоит основное назначение </w:t>
      </w:r>
      <w:r w:rsidRPr="00A4120D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Pr="00A4120D">
        <w:rPr>
          <w:rFonts w:ascii="Times New Roman" w:hAnsi="Times New Roman" w:cs="Times New Roman"/>
          <w:b/>
          <w:sz w:val="24"/>
          <w:szCs w:val="24"/>
        </w:rPr>
        <w:t>?</w:t>
      </w:r>
    </w:p>
    <w:p w14:paraId="68A677E4" w14:textId="77777777" w:rsidR="008E2AC2" w:rsidRPr="008E2AC2" w:rsidRDefault="008E2AC2" w:rsidP="00A41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8E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т для преобразование символов в числа.</w:t>
      </w:r>
    </w:p>
    <w:p w14:paraId="553531AC" w14:textId="77777777" w:rsidR="00500940" w:rsidRPr="008E2AC2" w:rsidRDefault="00500940" w:rsidP="008E2A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00940" w:rsidRPr="008E2AC2" w:rsidSect="00E06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024D1"/>
    <w:multiLevelType w:val="hybridMultilevel"/>
    <w:tmpl w:val="E7A2EF84"/>
    <w:lvl w:ilvl="0" w:tplc="D064105C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80FA6"/>
    <w:multiLevelType w:val="hybridMultilevel"/>
    <w:tmpl w:val="9490CAE8"/>
    <w:lvl w:ilvl="0" w:tplc="D0DE78E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200AA5"/>
    <w:multiLevelType w:val="hybridMultilevel"/>
    <w:tmpl w:val="5CF0DBB2"/>
    <w:lvl w:ilvl="0" w:tplc="DACA238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2466226">
    <w:abstractNumId w:val="1"/>
  </w:num>
  <w:num w:numId="2" w16cid:durableId="177083836">
    <w:abstractNumId w:val="2"/>
  </w:num>
  <w:num w:numId="3" w16cid:durableId="114347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3C"/>
    <w:rsid w:val="003834C2"/>
    <w:rsid w:val="004D1D39"/>
    <w:rsid w:val="00500940"/>
    <w:rsid w:val="00676EA6"/>
    <w:rsid w:val="0072165D"/>
    <w:rsid w:val="008E2AC2"/>
    <w:rsid w:val="009505B4"/>
    <w:rsid w:val="00A4120D"/>
    <w:rsid w:val="00B0634F"/>
    <w:rsid w:val="00B140F7"/>
    <w:rsid w:val="00E0683C"/>
    <w:rsid w:val="00E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78F7"/>
  <w15:chartTrackingRefBased/>
  <w15:docId w15:val="{5B413A30-1F83-4B02-B4BC-A6612AEE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icann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cisco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7B62-4AF4-46B1-8F6B-EFD0BCE2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иктория Александровна</dc:creator>
  <cp:keywords/>
  <dc:description/>
  <cp:lastModifiedBy>Виктория Иванова</cp:lastModifiedBy>
  <cp:revision>5</cp:revision>
  <dcterms:created xsi:type="dcterms:W3CDTF">2022-04-30T07:04:00Z</dcterms:created>
  <dcterms:modified xsi:type="dcterms:W3CDTF">2024-05-30T12:54:00Z</dcterms:modified>
</cp:coreProperties>
</file>